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E3FE" w14:textId="77777777" w:rsidR="000E07B5" w:rsidRDefault="001A3E74">
      <w:r>
        <w:rPr>
          <w:rFonts w:hint="eastAsia"/>
        </w:rPr>
        <w:t>様式１</w:t>
      </w:r>
    </w:p>
    <w:p w14:paraId="15976F0D" w14:textId="77777777" w:rsidR="001A3E74" w:rsidRDefault="001A3E74"/>
    <w:p w14:paraId="6D8C0F3A" w14:textId="77777777" w:rsidR="001C5BAE" w:rsidRPr="001C5BAE" w:rsidRDefault="001C5BAE" w:rsidP="008F55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シニアの活躍</w:t>
      </w:r>
      <w:r w:rsidR="00744594" w:rsidRPr="00744594">
        <w:rPr>
          <w:rFonts w:asciiTheme="majorEastAsia" w:eastAsiaTheme="majorEastAsia" w:hAnsiTheme="majorEastAsia" w:hint="eastAsia"/>
          <w:b/>
          <w:sz w:val="28"/>
          <w:szCs w:val="28"/>
        </w:rPr>
        <w:t>の場の拡大事業</w:t>
      </w: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業務委託に係る</w:t>
      </w:r>
    </w:p>
    <w:p w14:paraId="3131052E" w14:textId="77777777" w:rsidR="001A3E74" w:rsidRDefault="001C5BAE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744594">
        <w:rPr>
          <w:rFonts w:asciiTheme="majorEastAsia" w:eastAsiaTheme="majorEastAsia" w:hAnsiTheme="majorEastAsia" w:hint="eastAsia"/>
          <w:b/>
          <w:spacing w:val="5"/>
          <w:kern w:val="0"/>
          <w:sz w:val="28"/>
          <w:szCs w:val="28"/>
          <w:fitText w:val="6094" w:id="1155798528"/>
        </w:rPr>
        <w:t>企画提案競技実施要項の内容等に関する質問</w:t>
      </w:r>
      <w:r w:rsidRPr="00744594">
        <w:rPr>
          <w:rFonts w:asciiTheme="majorEastAsia" w:eastAsiaTheme="majorEastAsia" w:hAnsiTheme="majorEastAsia" w:hint="eastAsia"/>
          <w:b/>
          <w:spacing w:val="-4"/>
          <w:kern w:val="0"/>
          <w:sz w:val="28"/>
          <w:szCs w:val="28"/>
          <w:fitText w:val="6094" w:id="1155798528"/>
        </w:rPr>
        <w:t>書</w:t>
      </w:r>
    </w:p>
    <w:p w14:paraId="40A078C6" w14:textId="77777777"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67460D35" w14:textId="77777777" w:rsidR="00F73C39" w:rsidRPr="00F73C39" w:rsidRDefault="00F73C39" w:rsidP="00F73C39">
      <w:pPr>
        <w:jc w:val="right"/>
        <w:rPr>
          <w:rFonts w:asciiTheme="majorEastAsia" w:eastAsiaTheme="majorEastAsia" w:hAnsiTheme="majorEastAsia"/>
          <w:kern w:val="0"/>
          <w:sz w:val="28"/>
          <w:szCs w:val="28"/>
        </w:rPr>
      </w:pPr>
      <w:r w:rsidRPr="00F73C39">
        <w:rPr>
          <w:rFonts w:asciiTheme="majorEastAsia" w:eastAsiaTheme="majorEastAsia" w:hAnsiTheme="majorEastAsia" w:hint="eastAsia"/>
          <w:kern w:val="0"/>
          <w:szCs w:val="28"/>
        </w:rPr>
        <w:t>令和　　年　　月　　日</w:t>
      </w:r>
    </w:p>
    <w:p w14:paraId="05759CD3" w14:textId="77777777" w:rsidR="00F73C39" w:rsidRDefault="00F73C39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0C0DF3B7" w14:textId="77777777"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法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人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14:paraId="0E4B7BA4" w14:textId="77777777"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当者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14:paraId="00D2F2FC" w14:textId="77777777" w:rsidR="00182F9A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連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絡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先：</w:t>
      </w:r>
      <w:r w:rsidR="00182F9A" w:rsidRPr="008B270B">
        <w:rPr>
          <w:rFonts w:asciiTheme="minorEastAsia" w:hAnsiTheme="minorEastAsia" w:hint="eastAsia"/>
          <w:kern w:val="0"/>
          <w:szCs w:val="24"/>
          <w:u w:val="single"/>
        </w:rPr>
        <w:t>電　話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</w:p>
    <w:p w14:paraId="37C06E10" w14:textId="07673655" w:rsidR="00182F9A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4D41CD">
        <w:rPr>
          <w:rFonts w:asciiTheme="minorEastAsia" w:hAnsiTheme="minorEastAsia" w:hint="eastAsia"/>
          <w:kern w:val="0"/>
          <w:szCs w:val="24"/>
        </w:rPr>
        <w:t xml:space="preserve">　　　　　　　　　　　　　  </w:t>
      </w:r>
      <w:r w:rsidR="00DF55C5">
        <w:rPr>
          <w:rFonts w:asciiTheme="minorEastAsia" w:hAnsiTheme="minorEastAsia" w:hint="eastAsia"/>
          <w:kern w:val="0"/>
          <w:szCs w:val="24"/>
          <w:u w:val="single"/>
        </w:rPr>
        <w:t>E-Mail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</w:t>
      </w:r>
      <w:r w:rsidR="00E6635C">
        <w:rPr>
          <w:rFonts w:asciiTheme="minorEastAsia" w:hAnsiTheme="minorEastAsia" w:hint="eastAsia"/>
          <w:kern w:val="0"/>
          <w:szCs w:val="24"/>
          <w:u w:val="single"/>
        </w:rPr>
        <w:t xml:space="preserve">    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</w:t>
      </w:r>
    </w:p>
    <w:p w14:paraId="6C4B1E59" w14:textId="77777777"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ED557B" w:rsidRPr="001E25D0" w14:paraId="28949A13" w14:textId="77777777" w:rsidTr="00ED557B">
        <w:tc>
          <w:tcPr>
            <w:tcW w:w="3114" w:type="dxa"/>
          </w:tcPr>
          <w:p w14:paraId="18D82D07" w14:textId="77777777"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  <w:tc>
          <w:tcPr>
            <w:tcW w:w="6060" w:type="dxa"/>
          </w:tcPr>
          <w:p w14:paraId="38442036" w14:textId="77777777"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</w:tr>
      <w:tr w:rsidR="00ED557B" w:rsidRPr="001E25D0" w14:paraId="0D6E8235" w14:textId="77777777" w:rsidTr="00F73C39">
        <w:trPr>
          <w:trHeight w:val="7787"/>
        </w:trPr>
        <w:tc>
          <w:tcPr>
            <w:tcW w:w="3114" w:type="dxa"/>
          </w:tcPr>
          <w:p w14:paraId="67E7984D" w14:textId="77777777"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0" w:type="dxa"/>
          </w:tcPr>
          <w:p w14:paraId="3ACAB42A" w14:textId="77777777"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6385E1A6" w14:textId="77777777" w:rsidR="005E5020" w:rsidRPr="00757577" w:rsidRDefault="005E5020" w:rsidP="00187B30">
      <w:pPr>
        <w:jc w:val="left"/>
        <w:rPr>
          <w:rFonts w:asciiTheme="minorEastAsia" w:hAnsiTheme="minorEastAsia"/>
          <w:szCs w:val="24"/>
        </w:rPr>
      </w:pPr>
    </w:p>
    <w:sectPr w:rsidR="005E5020" w:rsidRP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DFF9" w14:textId="77777777" w:rsidR="00C3149A" w:rsidRDefault="00C3149A" w:rsidP="00E32C63">
      <w:r>
        <w:separator/>
      </w:r>
    </w:p>
  </w:endnote>
  <w:endnote w:type="continuationSeparator" w:id="0">
    <w:p w14:paraId="30776D40" w14:textId="77777777" w:rsidR="00C3149A" w:rsidRDefault="00C3149A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CE2D" w14:textId="77777777" w:rsidR="00C3149A" w:rsidRDefault="00C3149A" w:rsidP="00E32C63">
      <w:r>
        <w:separator/>
      </w:r>
    </w:p>
  </w:footnote>
  <w:footnote w:type="continuationSeparator" w:id="0">
    <w:p w14:paraId="4DC0E22E" w14:textId="77777777" w:rsidR="00C3149A" w:rsidRDefault="00C3149A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82F9A"/>
    <w:rsid w:val="00187B30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303666"/>
    <w:rsid w:val="003426E3"/>
    <w:rsid w:val="0037587D"/>
    <w:rsid w:val="003D7D9C"/>
    <w:rsid w:val="004D41CD"/>
    <w:rsid w:val="005231F9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D1CDC"/>
    <w:rsid w:val="00856CDB"/>
    <w:rsid w:val="008B270B"/>
    <w:rsid w:val="008D5014"/>
    <w:rsid w:val="008F551B"/>
    <w:rsid w:val="009845BA"/>
    <w:rsid w:val="009D454C"/>
    <w:rsid w:val="00A1629A"/>
    <w:rsid w:val="00B41FE3"/>
    <w:rsid w:val="00B46C76"/>
    <w:rsid w:val="00B938D9"/>
    <w:rsid w:val="00BA5F60"/>
    <w:rsid w:val="00C3149A"/>
    <w:rsid w:val="00CB04AE"/>
    <w:rsid w:val="00CB3E61"/>
    <w:rsid w:val="00CD037F"/>
    <w:rsid w:val="00CD6CD3"/>
    <w:rsid w:val="00DB6D79"/>
    <w:rsid w:val="00DE4610"/>
    <w:rsid w:val="00DE5AE9"/>
    <w:rsid w:val="00DF55C5"/>
    <w:rsid w:val="00E32C63"/>
    <w:rsid w:val="00E6635C"/>
    <w:rsid w:val="00E713EB"/>
    <w:rsid w:val="00ED557B"/>
    <w:rsid w:val="00EE66A6"/>
    <w:rsid w:val="00F73C39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38B7D"/>
  <w15:docId w15:val="{3445345E-A3A1-4F3A-B559-19164467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284D-6E4A-46D0-8A68-890453E9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藤田 悦光（人材活躍支援課）</cp:lastModifiedBy>
  <cp:revision>80</cp:revision>
  <cp:lastPrinted>2025-03-18T09:40:00Z</cp:lastPrinted>
  <dcterms:created xsi:type="dcterms:W3CDTF">2016-04-13T00:26:00Z</dcterms:created>
  <dcterms:modified xsi:type="dcterms:W3CDTF">2025-03-18T09:40:00Z</dcterms:modified>
</cp:coreProperties>
</file>